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010D2" w14:textId="77777777" w:rsidR="00290C33" w:rsidRDefault="00290C33" w:rsidP="003A423B">
      <w:r>
        <w:separator/>
      </w:r>
    </w:p>
  </w:endnote>
  <w:endnote w:type="continuationSeparator" w:id="0">
    <w:p w14:paraId="36F1FA8F" w14:textId="77777777" w:rsidR="00290C33" w:rsidRDefault="00290C33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E899" w14:textId="77777777" w:rsidR="00852AB1" w:rsidRDefault="00852A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AECB6" w14:textId="77777777" w:rsidR="00852AB1" w:rsidRDefault="00852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6CE7" w14:textId="77777777" w:rsidR="00290C33" w:rsidRDefault="00290C33" w:rsidP="003A423B">
      <w:r>
        <w:separator/>
      </w:r>
    </w:p>
  </w:footnote>
  <w:footnote w:type="continuationSeparator" w:id="0">
    <w:p w14:paraId="69856998" w14:textId="77777777" w:rsidR="00290C33" w:rsidRDefault="00290C33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0A3CD" w14:textId="77777777" w:rsidR="00852AB1" w:rsidRDefault="00852A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1CB72FD1" w:rsidR="003A423B" w:rsidRPr="00F61283" w:rsidRDefault="00FD2FD2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7276F5C" w:rsidR="003A423B" w:rsidRDefault="003A423B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  <w:r w:rsidRPr="00F61283">
      <w:rPr>
        <w:sz w:val="22"/>
        <w:szCs w:val="22"/>
      </w:rPr>
      <w:tab/>
    </w:r>
    <w:r w:rsidR="00852AB1">
      <w:rPr>
        <w:b/>
        <w:bCs/>
        <w:sz w:val="20"/>
        <w:szCs w:val="20"/>
      </w:rPr>
      <w:t>CP-CPJ-BS-10</w:t>
    </w:r>
    <w:bookmarkStart w:id="0" w:name="_GoBack"/>
    <w:bookmarkEnd w:id="0"/>
    <w:r w:rsidR="41884086" w:rsidRPr="4288A78E">
      <w:rPr>
        <w:b/>
        <w:bCs/>
        <w:sz w:val="20"/>
        <w:szCs w:val="20"/>
      </w:rPr>
      <w:t>-2024</w:t>
    </w:r>
  </w:p>
  <w:p w14:paraId="7DF43063" w14:textId="77777777" w:rsidR="00A348D5" w:rsidRDefault="00A348D5" w:rsidP="4288A78E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0"/>
        <w:szCs w:val="20"/>
      </w:rPr>
    </w:pP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1AFF9" w14:textId="77777777" w:rsidR="00852AB1" w:rsidRDefault="00852A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1B7B26"/>
    <w:rsid w:val="0024249B"/>
    <w:rsid w:val="00286D18"/>
    <w:rsid w:val="00290C33"/>
    <w:rsid w:val="00294DFC"/>
    <w:rsid w:val="00297496"/>
    <w:rsid w:val="003248D5"/>
    <w:rsid w:val="00324C82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4275A"/>
    <w:rsid w:val="00766BA6"/>
    <w:rsid w:val="00786CCA"/>
    <w:rsid w:val="0079051D"/>
    <w:rsid w:val="00831325"/>
    <w:rsid w:val="008431DE"/>
    <w:rsid w:val="00852AB1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348D5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71ACE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23FC"/>
    <w:rsid w:val="00DF36D9"/>
    <w:rsid w:val="00E23B00"/>
    <w:rsid w:val="00E66BCF"/>
    <w:rsid w:val="00EC47AC"/>
    <w:rsid w:val="00F54715"/>
    <w:rsid w:val="00F61283"/>
    <w:rsid w:val="00FD2FD2"/>
    <w:rsid w:val="00FD6C19"/>
    <w:rsid w:val="41884086"/>
    <w:rsid w:val="4288A78E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5" ma:contentTypeDescription="Crear nuevo documento." ma:contentTypeScope="" ma:versionID="b2db282ee6059f063768ae65cfda4b34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a9826e86b5eaf0e8944aedaafe596ffd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TaxCatchAll xmlns="ef3d409c-51e8-4a1c-b238-cf9f3673307b" xsi:nil="true"/>
    <Estatus xmlns="caf61add-cf15-4341-ad7c-3bb05f38d729">Aprobado</Estatus>
    <lcf76f155ced4ddcb4097134ff3c332f xmlns="caf61add-cf15-4341-ad7c-3bb05f38d729">
      <Terms xmlns="http://schemas.microsoft.com/office/infopath/2007/PartnerControls"/>
    </lcf76f155ced4ddcb4097134ff3c332f>
    <Estado xmlns="caf61add-cf15-4341-ad7c-3bb05f38d729" xsi:nil="true"/>
    <Analista xmlns="caf61add-cf15-4341-ad7c-3bb05f38d729">
      <UserInfo>
        <DisplayName/>
        <AccountId xsi:nil="true"/>
        <AccountType/>
      </UserInfo>
    </Analista>
  </documentManagement>
</p:properties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A89357-173F-474B-992E-D489063D9B89}"/>
</file>

<file path=customXml/itemProps3.xml><?xml version="1.0" encoding="utf-8"?>
<ds:datastoreItem xmlns:ds="http://schemas.openxmlformats.org/officeDocument/2006/customXml" ds:itemID="{75330DAA-1FED-479F-8372-BBF7649CF1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168DE-DB11-4D3E-8022-C56198A9E1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21</cp:revision>
  <cp:lastPrinted>2022-12-28T12:09:00Z</cp:lastPrinted>
  <dcterms:created xsi:type="dcterms:W3CDTF">2022-06-13T19:56:00Z</dcterms:created>
  <dcterms:modified xsi:type="dcterms:W3CDTF">2024-03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